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32"/>
          <w:szCs w:val="32"/>
          <w:cs/>
        </w:rPr>
        <w:id w:val="-554393437"/>
        <w:docPartObj>
          <w:docPartGallery w:val="Cover Pages"/>
          <w:docPartUnique/>
        </w:docPartObj>
      </w:sdtPr>
      <w:sdtEndPr>
        <w:rPr>
          <w:cs w:val="0"/>
        </w:rPr>
      </w:sdtEndPr>
      <w:sdtContent>
        <w:p w14:paraId="700EE5A1" w14:textId="3B1FE7F0" w:rsidR="002930CB" w:rsidRPr="00BE397D" w:rsidRDefault="002930CB">
          <w:pPr>
            <w:pStyle w:val="a6"/>
            <w:rPr>
              <w:rFonts w:ascii="TH SarabunIT๙" w:hAnsi="TH SarabunIT๙" w:cs="TH SarabunIT๙"/>
              <w:sz w:val="32"/>
              <w:szCs w:val="32"/>
            </w:rPr>
          </w:pPr>
          <w:r w:rsidRPr="00BE397D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15772A78" w:rsidR="002930CB" w:rsidRDefault="00DD186F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/256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15772A78" w:rsidR="002930CB" w:rsidRDefault="00DD186F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/256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E397D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BE397D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691BF261" w:rsidR="00077015" w:rsidRPr="00BE397D" w:rsidRDefault="00F37D52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815936" behindDoc="0" locked="0" layoutInCell="1" allowOverlap="1" wp14:anchorId="3C126CCE" wp14:editId="09D97EBA">
                    <wp:simplePos x="0" y="0"/>
                    <wp:positionH relativeFrom="column">
                      <wp:posOffset>4526280</wp:posOffset>
                    </wp:positionH>
                    <wp:positionV relativeFrom="paragraph">
                      <wp:posOffset>4148455</wp:posOffset>
                    </wp:positionV>
                    <wp:extent cx="43180" cy="62230"/>
                    <wp:effectExtent l="133350" t="133350" r="90170" b="128270"/>
                    <wp:wrapNone/>
                    <wp:docPr id="1636565577" name="Ink 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43180" cy="6223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19E3F5C5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1" o:spid="_x0000_s1026" type="#_x0000_t75" style="position:absolute;margin-left:351.5pt;margin-top:321.7pt;width:13.2pt;height:14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">
                    <v:imagedata r:id="rId8" o:title=""/>
                  </v:shape>
                </w:pict>
              </mc:Fallback>
            </mc:AlternateContent>
          </w:r>
          <w:r w:rsidR="00717293" w:rsidRPr="00BE397D">
            <w:rPr>
              <w:rFonts w:ascii="TH SarabunIT๙" w:hAnsi="TH SarabunIT๙" w:cs="TH SarabunIT๙"/>
              <w:noProof/>
              <w:sz w:val="32"/>
              <w:szCs w:val="32"/>
              <w:cs/>
            </w:rPr>
            <w:drawing>
              <wp:anchor distT="0" distB="0" distL="114300" distR="114300" simplePos="0" relativeHeight="251781120" behindDoc="0" locked="0" layoutInCell="1" allowOverlap="1" wp14:anchorId="4D421E7D" wp14:editId="6DE0CB30">
                <wp:simplePos x="0" y="0"/>
                <wp:positionH relativeFrom="column">
                  <wp:posOffset>2463800</wp:posOffset>
                </wp:positionH>
                <wp:positionV relativeFrom="paragraph">
                  <wp:posOffset>3210560</wp:posOffset>
                </wp:positionV>
                <wp:extent cx="4047999" cy="2453640"/>
                <wp:effectExtent l="19050" t="0" r="10160" b="727710"/>
                <wp:wrapNone/>
                <wp:docPr id="1541442268" name="รูปภาพ 1541442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1442268" name="รูปภาพ 15414422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00" b="96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7999" cy="24536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BE397D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BE397D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2CCF9C13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B1222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DD186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2CCF9C13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B1222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DD186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BE397D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b/>
              <w:bCs/>
              <w:sz w:val="32"/>
              <w:szCs w:val="32"/>
              <w:cs/>
            </w:rPr>
            <w:lastRenderedPageBreak/>
            <w:t>คำนำ</w:t>
          </w:r>
        </w:p>
        <w:p w14:paraId="2B205BCC" w14:textId="77777777" w:rsidR="00077015" w:rsidRPr="00BE397D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136E5F27" w14:textId="70CCB7E9" w:rsidR="00077015" w:rsidRPr="00BE397D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Integrity and Transparency Assessment : ITA)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443504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ัวชี้วัดที่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.2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บริหารงาน ข้อ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O7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6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เดือนแรก ของปีงบประมาณ พ.ศ.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443504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(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ุลาคม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443504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7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-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มีนาคม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443504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)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0935BEAE" w:rsidR="00077015" w:rsidRPr="00BE397D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ถานีตำรวจภูธรสระยายโสม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B12220"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มกราคม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B81B39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5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 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่อไป</w:t>
          </w:r>
        </w:p>
        <w:p w14:paraId="31F58989" w14:textId="17A2595A" w:rsidR="00077015" w:rsidRPr="00BE397D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20B4EA90" w14:textId="0D4775A9" w:rsidR="00077015" w:rsidRPr="00BE397D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</w:p>
        <w:p w14:paraId="1604A6BE" w14:textId="0D400010" w:rsidR="00077015" w:rsidRPr="00BE397D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BE397D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BE397D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BE397D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BE397D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BE397D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AF23950" w14:textId="77777777" w:rsidR="00DA5FE2" w:rsidRPr="00BE397D" w:rsidRDefault="00DA5FE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E397D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</w:p>
    <w:p w14:paraId="5229C0D1" w14:textId="72F85058" w:rsidR="00BE397D" w:rsidRPr="00BE397D" w:rsidRDefault="00BE397D" w:rsidP="00BE39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3E23A4" wp14:editId="717D677E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471805"/>
                <wp:effectExtent l="0" t="0" r="6350" b="0"/>
                <wp:wrapNone/>
                <wp:docPr id="18596996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7F17" w14:textId="1D87AFEC" w:rsidR="00BE397D" w:rsidRPr="00B8096A" w:rsidRDefault="00BE397D" w:rsidP="00BE39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155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D18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E23A4" id="Text Box 17" o:spid="_x0000_s1057" type="#_x0000_t202" style="position:absolute;margin-left:352.85pt;margin-top:18.6pt;width:227.5pt;height:37.15pt;z-index:-251537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" stroked="f">
                <v:textbox style="mso-fit-shape-to-text:t">
                  <w:txbxContent>
                    <w:p w14:paraId="028D7F17" w14:textId="1D87AFEC" w:rsidR="00BE397D" w:rsidRPr="00B8096A" w:rsidRDefault="00BE397D" w:rsidP="00BE397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155E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กร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D186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</w:p>
    <w:p w14:paraId="26D6ECF7" w14:textId="7777777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D8DCF" w14:textId="7777777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มกราคม</w:t>
      </w:r>
    </w:p>
    <w:p w14:paraId="2045FC04" w14:textId="0CC66688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D186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7E1F9AC" w14:textId="7777777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</w:p>
    <w:p w14:paraId="73341B9D" w14:textId="3AFE776C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05F64" w14:textId="4FB7CAA9" w:rsidR="009744B9" w:rsidRDefault="00E870AE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0A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397D" w:rsidRPr="00E870AE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4A95D090" w14:textId="4ED887AC" w:rsidR="009744B9" w:rsidRPr="00BE397D" w:rsidRDefault="009744B9" w:rsidP="009744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601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6F044B" w14:textId="2AF4E5FF" w:rsidR="009744B9" w:rsidRPr="00A039C4" w:rsidRDefault="009744B9" w:rsidP="009744B9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 w:rsidR="00F6013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="00F6013C"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 ๑ (ยาบ้า) ไว้ในความครอบครองโดยผิดก</w:t>
      </w:r>
      <w:r w:rsidR="00F6013C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F6013C" w:rsidRPr="00CE7EE0">
        <w:rPr>
          <w:rFonts w:ascii="TH SarabunIT๙" w:hAnsi="TH SarabunIT๙" w:cs="TH SarabunIT๙"/>
          <w:sz w:val="32"/>
          <w:szCs w:val="32"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04A53C" w14:textId="77777777" w:rsidR="009744B9" w:rsidRDefault="009744B9" w:rsidP="009744B9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วัฒน์ เนตรสว่าง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>12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4343CF88" w14:textId="77777777" w:rsidR="009744B9" w:rsidRDefault="009744B9" w:rsidP="009744B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B7D5B11" w14:textId="77777777" w:rsidR="009744B9" w:rsidRPr="00BE397D" w:rsidRDefault="009744B9" w:rsidP="009744B9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98528" behindDoc="0" locked="0" layoutInCell="1" allowOverlap="1" wp14:anchorId="75006147" wp14:editId="6E70A262">
            <wp:simplePos x="0" y="0"/>
            <wp:positionH relativeFrom="column">
              <wp:posOffset>2288540</wp:posOffset>
            </wp:positionH>
            <wp:positionV relativeFrom="paragraph">
              <wp:posOffset>187325</wp:posOffset>
            </wp:positionV>
            <wp:extent cx="1030605" cy="1374140"/>
            <wp:effectExtent l="0" t="0" r="0" b="0"/>
            <wp:wrapNone/>
            <wp:docPr id="819376807" name="รูปภาพ 819376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712BD55" wp14:editId="24F655AD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5340987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4FC6" w14:textId="77777777" w:rsidR="009744B9" w:rsidRDefault="009744B9" w:rsidP="009744B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C934A6" w14:textId="77777777" w:rsidR="009744B9" w:rsidRPr="005C7FE4" w:rsidRDefault="009744B9" w:rsidP="009744B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F5965A" w14:textId="77777777" w:rsidR="009744B9" w:rsidRPr="00A97EA6" w:rsidRDefault="009744B9" w:rsidP="009744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BD55" id="Text Box 15" o:spid="_x0000_s1058" type="#_x0000_t202" style="position:absolute;margin-left:22pt;margin-top:8.1pt;width:412.15pt;height:121.5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GXWOHk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55684FC6" w14:textId="77777777" w:rsidR="009744B9" w:rsidRDefault="009744B9" w:rsidP="009744B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C934A6" w14:textId="77777777" w:rsidR="009744B9" w:rsidRPr="005C7FE4" w:rsidRDefault="009744B9" w:rsidP="009744B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AF5965A" w14:textId="77777777" w:rsidR="009744B9" w:rsidRPr="00A97EA6" w:rsidRDefault="009744B9" w:rsidP="009744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B59AB" w14:textId="77777777" w:rsidR="009744B9" w:rsidRPr="00BE397D" w:rsidRDefault="009744B9" w:rsidP="009744B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94181A0" wp14:editId="01169E50">
                <wp:simplePos x="0" y="0"/>
                <wp:positionH relativeFrom="column">
                  <wp:posOffset>2663825</wp:posOffset>
                </wp:positionH>
                <wp:positionV relativeFrom="paragraph">
                  <wp:posOffset>201930</wp:posOffset>
                </wp:positionV>
                <wp:extent cx="43180" cy="62230"/>
                <wp:effectExtent l="133350" t="133350" r="90170" b="128270"/>
                <wp:wrapNone/>
                <wp:docPr id="170028854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18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A0AA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04.85pt;margin-top:10.95pt;width:13.2pt;height:14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">
                <v:imagedata r:id="rId13" o:title=""/>
              </v:shape>
            </w:pict>
          </mc:Fallback>
        </mc:AlternateContent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3B4BBB54" w14:textId="77777777" w:rsidR="009744B9" w:rsidRPr="00BE397D" w:rsidRDefault="009744B9" w:rsidP="009744B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E66EC" w14:textId="77777777" w:rsidR="009744B9" w:rsidRPr="00BE397D" w:rsidRDefault="009744B9" w:rsidP="009744B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F4AAB" w14:textId="77777777" w:rsidR="009744B9" w:rsidRPr="00BE397D" w:rsidRDefault="009744B9" w:rsidP="009744B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F0323" w14:textId="77777777" w:rsidR="009744B9" w:rsidRDefault="009744B9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503FE" w14:textId="77777777" w:rsidR="009744B9" w:rsidRDefault="009744B9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A99E3" w14:textId="77777777" w:rsidR="009744B9" w:rsidRPr="009744B9" w:rsidRDefault="009744B9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F5101" w14:textId="066E9A86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D186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D186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BCCFBB7" w14:textId="7EADD93C" w:rsidR="00DD186F" w:rsidRPr="00A039C4" w:rsidRDefault="00DD186F" w:rsidP="00DD186F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 ๑ (ยาบ้า) ไว้ในความ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ำหน่าย</w:t>
      </w:r>
      <w:r w:rsidRPr="00CE7EE0">
        <w:rPr>
          <w:rFonts w:ascii="TH SarabunIT๙" w:hAnsi="TH SarabunIT๙" w:cs="TH SarabunIT๙"/>
          <w:sz w:val="32"/>
          <w:szCs w:val="32"/>
        </w:rPr>
        <w:t>โดยผิด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CE7EE0">
        <w:rPr>
          <w:rFonts w:ascii="TH SarabunIT๙" w:hAnsi="TH SarabunIT๙" w:cs="TH SarabunIT๙"/>
          <w:sz w:val="32"/>
          <w:szCs w:val="32"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132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77CB1D" w14:textId="1EADDB8B" w:rsidR="00DD186F" w:rsidRDefault="00DD186F" w:rsidP="00D94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เนศ เบื้องกลาง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บ้านดอ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ู่ทอง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41F91CD8" w14:textId="450BCB01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FEA1522" wp14:editId="5DC36B88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63852560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33DB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3EC1790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1522" id="Text Box 16" o:spid="_x0000_s1059" type="#_x0000_t202" style="position:absolute;left:0;text-align:left;margin-left:0;margin-top:17pt;width:412.15pt;height:121.5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t2FWjx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0FE233DB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3EC1790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D46DFA" w14:textId="13680039" w:rsidR="00BE397D" w:rsidRPr="00BE397D" w:rsidRDefault="00DD186F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7568" behindDoc="0" locked="0" layoutInCell="1" allowOverlap="1" wp14:anchorId="2FFB32E2" wp14:editId="4A6B7428">
            <wp:simplePos x="0" y="0"/>
            <wp:positionH relativeFrom="column">
              <wp:posOffset>1223010</wp:posOffset>
            </wp:positionH>
            <wp:positionV relativeFrom="paragraph">
              <wp:posOffset>53340</wp:posOffset>
            </wp:positionV>
            <wp:extent cx="1831340" cy="13741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0640" behindDoc="0" locked="0" layoutInCell="1" allowOverlap="1" wp14:anchorId="53AF2351" wp14:editId="0ECC3073">
            <wp:simplePos x="0" y="0"/>
            <wp:positionH relativeFrom="column">
              <wp:posOffset>3288030</wp:posOffset>
            </wp:positionH>
            <wp:positionV relativeFrom="paragraph">
              <wp:posOffset>60960</wp:posOffset>
            </wp:positionV>
            <wp:extent cx="1030605" cy="137414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7D" w:rsidRPr="00BE397D">
        <w:rPr>
          <w:rFonts w:ascii="TH SarabunIT๙" w:hAnsi="TH SarabunIT๙" w:cs="TH SarabunIT๙"/>
          <w:sz w:val="32"/>
          <w:szCs w:val="32"/>
        </w:rPr>
        <w:tab/>
      </w:r>
    </w:p>
    <w:p w14:paraId="4C8BCBB0" w14:textId="29C09B94" w:rsidR="00BE397D" w:rsidRPr="00BE397D" w:rsidRDefault="00DD186F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4666F81" wp14:editId="00C26A67">
                <wp:simplePos x="0" y="0"/>
                <wp:positionH relativeFrom="column">
                  <wp:posOffset>3783965</wp:posOffset>
                </wp:positionH>
                <wp:positionV relativeFrom="paragraph">
                  <wp:posOffset>-3810</wp:posOffset>
                </wp:positionV>
                <wp:extent cx="43180" cy="62230"/>
                <wp:effectExtent l="133350" t="133350" r="90170" b="128270"/>
                <wp:wrapNone/>
                <wp:docPr id="112369062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18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5311C" id="Ink 1" o:spid="_x0000_s1026" type="#_x0000_t75" style="position:absolute;margin-left:293.05pt;margin-top:-5.15pt;width:13.2pt;height:14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iTXoHkBAAALAwAADgAA&#10;AAAAAAAAAAAAAAA8AgAAZHJzL2Uyb0RvYy54bWxQSwECLQAUAAYACAAAACEA+kKv1jwCAADxBQAA&#10;EAAAAAAAAAAAAAAAAADhAwAAZHJzL2luay9pbmsxLnhtbFBLAQItABQABgAIAAAAIQC3fGww4QAA&#10;AAoBAAAPAAAAAAAAAAAAAAAAAEs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</w:p>
    <w:p w14:paraId="2A11FDCC" w14:textId="2D1BE19D" w:rsidR="00BE397D" w:rsidRPr="00BE397D" w:rsidRDefault="00DD186F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C66361B" wp14:editId="38841BA4">
                <wp:simplePos x="0" y="0"/>
                <wp:positionH relativeFrom="column">
                  <wp:posOffset>1741805</wp:posOffset>
                </wp:positionH>
                <wp:positionV relativeFrom="paragraph">
                  <wp:posOffset>101600</wp:posOffset>
                </wp:positionV>
                <wp:extent cx="43180" cy="62230"/>
                <wp:effectExtent l="133350" t="133350" r="90170" b="128270"/>
                <wp:wrapNone/>
                <wp:docPr id="132048895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18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90835" id="Ink 1" o:spid="_x0000_s1026" type="#_x0000_t75" style="position:absolute;margin-left:132.25pt;margin-top:3.15pt;width:13.2pt;height:14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">
                <v:imagedata r:id="rId13" o:title=""/>
              </v:shape>
            </w:pict>
          </mc:Fallback>
        </mc:AlternateContent>
      </w:r>
    </w:p>
    <w:p w14:paraId="0F42534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282CA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08D12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0D7F7" w14:textId="2D5CC82A" w:rsid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850A8F7" w14:textId="77777777" w:rsidR="009744B9" w:rsidRPr="00BE397D" w:rsidRDefault="009744B9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7F973F" w14:textId="784E7061" w:rsidR="009744B9" w:rsidRDefault="00BE397D" w:rsidP="009744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7058974" w14:textId="77777777" w:rsidR="009744B9" w:rsidRDefault="009744B9" w:rsidP="009744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D4DD3" w14:textId="77777777" w:rsidR="009744B9" w:rsidRDefault="009744B9" w:rsidP="009744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BF64C" w14:textId="7DA6CC2B" w:rsidR="009744B9" w:rsidRDefault="009744B9" w:rsidP="009744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0D0BD" w14:textId="29519A42" w:rsidR="009744B9" w:rsidRDefault="009744B9" w:rsidP="009744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642D7" w14:textId="13568792" w:rsidR="009744B9" w:rsidRDefault="009744B9" w:rsidP="009744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C9D70" w14:textId="478238AE" w:rsidR="009744B9" w:rsidRPr="009744B9" w:rsidRDefault="009744B9" w:rsidP="009744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8107E" w14:textId="379EA6F0" w:rsidR="00BE397D" w:rsidRPr="00BE397D" w:rsidRDefault="00F6013C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D73CEA" w14:textId="4C501304" w:rsidR="00F6013C" w:rsidRPr="00A039C4" w:rsidRDefault="00F6013C" w:rsidP="00F6013C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="00C81E00"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 ๑ (ยาบ้า) ไว้ในความครอบครองโดยผิดก</w:t>
      </w:r>
      <w:r w:rsidR="00C81E00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C81E00" w:rsidRPr="00CE7EE0">
        <w:rPr>
          <w:rFonts w:ascii="TH SarabunIT๙" w:hAnsi="TH SarabunIT๙" w:cs="TH SarabunIT๙"/>
          <w:sz w:val="32"/>
          <w:szCs w:val="32"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 w:rsidR="00C81E0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E97B7F" w14:textId="7BC16E70" w:rsidR="00C81E00" w:rsidRDefault="00C81E00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คม แก่นละออ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>228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023247CF" w14:textId="06F3D971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446C231" wp14:editId="2CF51290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4841258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904F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8BFE12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9EA412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C231" id="Text Box 14" o:spid="_x0000_s1060" type="#_x0000_t202" style="position:absolute;margin-left:0;margin-top:17pt;width:412.15pt;height:121.55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gL+UTh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226B904F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8BFE12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9EA412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F98552" w14:textId="143363A1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2688" behindDoc="0" locked="0" layoutInCell="1" allowOverlap="1" wp14:anchorId="12329D35" wp14:editId="1E4B6626">
            <wp:simplePos x="0" y="0"/>
            <wp:positionH relativeFrom="column">
              <wp:posOffset>1964690</wp:posOffset>
            </wp:positionH>
            <wp:positionV relativeFrom="paragraph">
              <wp:posOffset>118110</wp:posOffset>
            </wp:positionV>
            <wp:extent cx="1663324" cy="124777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24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487C92AD" w14:textId="1BEC1E06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3D94D" w14:textId="4C489E27" w:rsidR="00BE397D" w:rsidRPr="00BE397D" w:rsidRDefault="00F6013C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6F1BCED" wp14:editId="617A2584">
                <wp:simplePos x="0" y="0"/>
                <wp:positionH relativeFrom="column">
                  <wp:posOffset>2633345</wp:posOffset>
                </wp:positionH>
                <wp:positionV relativeFrom="paragraph">
                  <wp:posOffset>80645</wp:posOffset>
                </wp:positionV>
                <wp:extent cx="43180" cy="62230"/>
                <wp:effectExtent l="133350" t="133350" r="90170" b="128270"/>
                <wp:wrapNone/>
                <wp:docPr id="11604944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18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7141C" id="Ink 1" o:spid="_x0000_s1026" type="#_x0000_t75" style="position:absolute;margin-left:202.45pt;margin-top:1.5pt;width:13.2pt;height:14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">
                <v:imagedata r:id="rId13" o:title=""/>
              </v:shape>
            </w:pict>
          </mc:Fallback>
        </mc:AlternateContent>
      </w:r>
    </w:p>
    <w:p w14:paraId="0A8452BE" w14:textId="77777777" w:rsid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D7FD6E" w14:textId="77777777" w:rsidR="009744B9" w:rsidRDefault="009744B9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4A138" w14:textId="77777777" w:rsidR="009744B9" w:rsidRPr="00BE397D" w:rsidRDefault="009744B9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6E891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FA7B6" w14:textId="337AE1EE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D1C662" w14:textId="5C94CBF9" w:rsidR="00BE397D" w:rsidRPr="00BE397D" w:rsidRDefault="00073D97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3029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460829" w14:textId="7F807EE1" w:rsidR="00073D97" w:rsidRPr="00A039C4" w:rsidRDefault="00073D97" w:rsidP="00073D97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="00D211B1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D211B1" w:rsidRPr="00B21FE7">
        <w:rPr>
          <w:rFonts w:ascii="TH SarabunIT๙" w:hAnsi="TH SarabunIT๙" w:cs="TH SarabunIT๙"/>
          <w:sz w:val="32"/>
          <w:szCs w:val="32"/>
          <w:cs/>
        </w:rPr>
        <w:t>ลักลอบเล่นการพนัน(สล็อตออนไลน์)</w:t>
      </w:r>
      <w:r w:rsidR="00D211B1" w:rsidRPr="00B21FE7">
        <w:rPr>
          <w:rFonts w:ascii="TH SarabunIT๙" w:hAnsi="TH SarabunIT๙" w:cs="TH SarabunIT๙" w:hint="cs"/>
          <w:sz w:val="32"/>
          <w:szCs w:val="32"/>
          <w:cs/>
        </w:rPr>
        <w:t xml:space="preserve"> 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               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="00D211B1">
        <w:rPr>
          <w:rFonts w:ascii="TH SarabunIT๙" w:hAnsi="TH SarabunIT๙" w:cs="TH SarabunIT๙" w:hint="cs"/>
          <w:sz w:val="32"/>
          <w:szCs w:val="32"/>
          <w:cs/>
        </w:rPr>
        <w:t>/เอกสารประกอบ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="00D211B1" w:rsidRPr="00B21FE7">
        <w:rPr>
          <w:rFonts w:ascii="TH SarabunIT๙" w:hAnsi="TH SarabunIT๙" w:cs="TH SarabunIT๙"/>
          <w:sz w:val="32"/>
          <w:szCs w:val="32"/>
          <w:cs/>
        </w:rPr>
        <w:t>เอกสารภาพถ่ายขณะเล่นการพนันสล็อตออนไลน์ จำนวน ๒ แผ่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B3EC33" w14:textId="18A5D901" w:rsidR="00073D97" w:rsidRDefault="00D211B1" w:rsidP="00073D97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เสนาะ มั่นหลง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>7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ดอนมะเกลือ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44105934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23AF0DA" w14:textId="2B605B9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94A066" wp14:editId="4F52825F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7946093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B79B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5C8242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FE0CB8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A066" id="Text Box 13" o:spid="_x0000_s1061" type="#_x0000_t202" style="position:absolute;margin-left:22pt;margin-top:8.1pt;width:412.15pt;height:121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4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PF8urlZ5jMGKp+/GOv9WQEeCUFKLXY3w7PjgfEiHFU8uIZoDJeudVCoq&#10;dl9tlSVHhhOwi2dC/8lNadKX9CbP8pGBv0Kk8fwJopMeR1nJrqSrsxMrAm9vdB0HzTOpRhlTVnoi&#10;MnA3suiHaiCyLul1CBB4raA+IbMWxsnFTUOhBfudkh6ntqTu24FZQYl6p7E7N/PlMox5VJb5dYaK&#10;vbRUlxamOUKV1FMyilsfVyPwpuEOu9jIyO9zJlPKOI2R9mlzwrhf6tHreb83P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FII+rg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153CB79B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5C8242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FE0CB8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6ABF7" w14:textId="08525455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6784" behindDoc="0" locked="0" layoutInCell="1" allowOverlap="1" wp14:anchorId="332D54A9" wp14:editId="5F5E2D38">
            <wp:simplePos x="0" y="0"/>
            <wp:positionH relativeFrom="column">
              <wp:posOffset>2349525</wp:posOffset>
            </wp:positionH>
            <wp:positionV relativeFrom="paragraph">
              <wp:posOffset>58419</wp:posOffset>
            </wp:positionV>
            <wp:extent cx="931755" cy="1242060"/>
            <wp:effectExtent l="0" t="0" r="190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5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4E701B97" w14:textId="42ACD861" w:rsidR="00BE397D" w:rsidRPr="00BE397D" w:rsidRDefault="00D211B1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5A05C01" wp14:editId="261270D3">
                <wp:simplePos x="0" y="0"/>
                <wp:positionH relativeFrom="column">
                  <wp:posOffset>2817495</wp:posOffset>
                </wp:positionH>
                <wp:positionV relativeFrom="paragraph">
                  <wp:posOffset>121920</wp:posOffset>
                </wp:positionV>
                <wp:extent cx="0" cy="0"/>
                <wp:effectExtent l="133350" t="133350" r="76200" b="133350"/>
                <wp:wrapNone/>
                <wp:docPr id="167454679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320AF" id="Ink 2" o:spid="_x0000_s1026" type="#_x0000_t75" style="position:absolute;margin-left:221.85pt;margin-top:9.6pt;width:0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x1UobscBAABoBAAAEAAAAAAAAAAAAAAAAADFAwAAZHJzL2luay9pbmsxLnhtbFBL&#10;AQItABQABgAIAAAAIQBP6gdy3AAAAAkBAAAPAAAAAAAAAAAAAAAAALoFAABkcnMvZG93bnJldi54&#10;bWxQSwECLQAUAAYACAAAACEAeRi8nb8AAAAhAQAAGQAAAAAAAAAAAAAAAADDBgAAZHJzL19yZWxz&#10;L2Uyb0RvYy54bWwucmVsc1BLBQYAAAAABgAGAHgBAAC5BwAAAAA=&#10;">
                <v:imagedata r:id="rId22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83A3E72" wp14:editId="7BF5D7A1">
                <wp:simplePos x="0" y="0"/>
                <wp:positionH relativeFrom="column">
                  <wp:posOffset>2748915</wp:posOffset>
                </wp:positionH>
                <wp:positionV relativeFrom="paragraph">
                  <wp:posOffset>121920</wp:posOffset>
                </wp:positionV>
                <wp:extent cx="0" cy="0"/>
                <wp:effectExtent l="133350" t="133350" r="76200" b="133350"/>
                <wp:wrapNone/>
                <wp:docPr id="107767352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97EC1" id="Ink 2" o:spid="_x0000_s1026" type="#_x0000_t75" style="position:absolute;margin-left:216.45pt;margin-top:9.6pt;width:0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">
                <v:imagedata r:id="rId22" o:title=""/>
              </v:shape>
            </w:pict>
          </mc:Fallback>
        </mc:AlternateContent>
      </w:r>
    </w:p>
    <w:p w14:paraId="3DDF492C" w14:textId="2DA29500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6E43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EEE66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C8AA7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203370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DAC35" w14:textId="77777777" w:rsidR="00BE397D" w:rsidRPr="00073D97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364D7" w14:textId="2DD89CBC" w:rsidR="00D211B1" w:rsidRPr="00BE397D" w:rsidRDefault="00D211B1" w:rsidP="00D211B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3029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C5214E" w14:textId="77777777" w:rsidR="00D211B1" w:rsidRPr="00A039C4" w:rsidRDefault="00D211B1" w:rsidP="00D211B1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B21FE7">
        <w:rPr>
          <w:rFonts w:ascii="TH SarabunIT๙" w:hAnsi="TH SarabunIT๙" w:cs="TH SarabunIT๙"/>
          <w:sz w:val="32"/>
          <w:szCs w:val="32"/>
          <w:cs/>
        </w:rPr>
        <w:t>ลักลอบเล่นการพนัน(สล็อตออนไลน์)</w:t>
      </w:r>
      <w:r w:rsidRPr="00B21FE7">
        <w:rPr>
          <w:rFonts w:ascii="TH SarabunIT๙" w:hAnsi="TH SarabunIT๙" w:cs="TH SarabunIT๙" w:hint="cs"/>
          <w:sz w:val="32"/>
          <w:szCs w:val="32"/>
          <w:cs/>
        </w:rPr>
        <w:t xml:space="preserve"> 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               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>/เอกสารประกอบ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B21FE7">
        <w:rPr>
          <w:rFonts w:ascii="TH SarabunIT๙" w:hAnsi="TH SarabunIT๙" w:cs="TH SarabunIT๙"/>
          <w:sz w:val="32"/>
          <w:szCs w:val="32"/>
          <w:cs/>
        </w:rPr>
        <w:t>เอกสารภาพถ่ายขณะเล่นการพนันสล็อตออนไลน์ จำนวน ๒ แผ่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24D0E7" w14:textId="5D888A69" w:rsidR="00BE397D" w:rsidRDefault="00D211B1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วิโรจน์ แคนเพชร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ดอนมะเกลือ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6BBF970E" w14:textId="77777777" w:rsidR="00D211B1" w:rsidRPr="00BE397D" w:rsidRDefault="00D211B1" w:rsidP="00BE397D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F1B03" w14:textId="6EE98D6D" w:rsidR="00BE397D" w:rsidRPr="00BE397D" w:rsidRDefault="00BE397D" w:rsidP="00BE397D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5DA57A6" wp14:editId="6EBD4AC0">
                <wp:simplePos x="0" y="0"/>
                <wp:positionH relativeFrom="page">
                  <wp:posOffset>1269365</wp:posOffset>
                </wp:positionH>
                <wp:positionV relativeFrom="paragraph">
                  <wp:posOffset>146685</wp:posOffset>
                </wp:positionV>
                <wp:extent cx="5234305" cy="1543685"/>
                <wp:effectExtent l="0" t="0" r="23495" b="18415"/>
                <wp:wrapNone/>
                <wp:docPr id="13676047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D477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22CC342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4B6F47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7A6" id="Text Box 12" o:spid="_x0000_s1062" type="#_x0000_t202" style="position:absolute;margin-left:99.95pt;margin-top:11.55pt;width:412.15pt;height:121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">
                <v:textbox>
                  <w:txbxContent>
                    <w:p w14:paraId="5DDDD477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22CC342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4B6F47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6C2DEA" w14:textId="634089C1" w:rsidR="00BE397D" w:rsidRPr="00BE397D" w:rsidRDefault="00D211B1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8832" behindDoc="0" locked="0" layoutInCell="1" allowOverlap="1" wp14:anchorId="44AED731" wp14:editId="3012E168">
            <wp:simplePos x="0" y="0"/>
            <wp:positionH relativeFrom="column">
              <wp:posOffset>2322195</wp:posOffset>
            </wp:positionH>
            <wp:positionV relativeFrom="paragraph">
              <wp:posOffset>52070</wp:posOffset>
            </wp:positionV>
            <wp:extent cx="962025" cy="1282700"/>
            <wp:effectExtent l="0" t="0" r="952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2C19" w14:textId="6C00544B" w:rsidR="00BE397D" w:rsidRPr="00BE397D" w:rsidRDefault="00D211B1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BB91A50" wp14:editId="56E4898E">
                <wp:simplePos x="0" y="0"/>
                <wp:positionH relativeFrom="column">
                  <wp:posOffset>2710815</wp:posOffset>
                </wp:positionH>
                <wp:positionV relativeFrom="paragraph">
                  <wp:posOffset>55245</wp:posOffset>
                </wp:positionV>
                <wp:extent cx="0" cy="15240"/>
                <wp:effectExtent l="133350" t="133350" r="76200" b="137160"/>
                <wp:wrapNone/>
                <wp:docPr id="158261641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41ED4" id="Ink 5" o:spid="_x0000_s1026" type="#_x0000_t75" style="position:absolute;margin-left:213.45pt;margin-top:-.55pt;width:0;height:10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">
                <v:imagedata r:id="rId26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3EC4776" wp14:editId="53437185">
                <wp:simplePos x="0" y="0"/>
                <wp:positionH relativeFrom="column">
                  <wp:posOffset>2802255</wp:posOffset>
                </wp:positionH>
                <wp:positionV relativeFrom="paragraph">
                  <wp:posOffset>59690</wp:posOffset>
                </wp:positionV>
                <wp:extent cx="0" cy="15240"/>
                <wp:effectExtent l="133350" t="133350" r="76200" b="137160"/>
                <wp:wrapNone/>
                <wp:docPr id="341929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816C7" id="Ink 5" o:spid="_x0000_s1026" type="#_x0000_t75" style="position:absolute;margin-left:220.65pt;margin-top:-.2pt;width:0;height:10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">
                <v:imagedata r:id="rId26" o:title=""/>
              </v:shape>
            </w:pict>
          </mc:Fallback>
        </mc:AlternateContent>
      </w:r>
    </w:p>
    <w:p w14:paraId="68EA767F" w14:textId="1C126AFB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0E7EB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DC69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D478E" w14:textId="1297EFDE" w:rsidR="00BE397D" w:rsidRPr="0053029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p w14:paraId="0289A8FA" w14:textId="4845CEC2" w:rsidR="00564695" w:rsidRPr="00BE397D" w:rsidRDefault="00564695" w:rsidP="0056469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3029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242EB2" w14:textId="5286CF3A" w:rsidR="00564695" w:rsidRPr="00A039C4" w:rsidRDefault="00564695" w:rsidP="00564695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าวุธปืนไว้ในความครอบครองโดยไม่ได้รับอนุญาต”                 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วุธปืนไทยประดิษฐ์ (ปืนปากกา) จำนวน 1 กระบอก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F7E585" w14:textId="52D85C5F" w:rsidR="00564695" w:rsidRDefault="00564695" w:rsidP="009E30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 ชาววังเย็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ดอนมะเกลื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257294AA" w14:textId="77777777" w:rsidR="000F1A7C" w:rsidRDefault="000F1A7C" w:rsidP="009E30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46F9FD" w14:textId="6CC74B32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461590B" wp14:editId="7AEBBE8C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2391911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76C0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5D47619" w14:textId="77777777" w:rsidR="00BE397D" w:rsidRPr="00A97EA6" w:rsidRDefault="00BE397D" w:rsidP="00BE39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590B" id="Text Box 11" o:spid="_x0000_s1063" type="#_x0000_t202" style="position:absolute;left:0;text-align:left;margin-left:22pt;margin-top:8.1pt;width:412.15pt;height:121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8+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">
                <v:textbox>
                  <w:txbxContent>
                    <w:p w14:paraId="252C76C0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5D47619" w14:textId="77777777" w:rsidR="00BE397D" w:rsidRPr="00A97EA6" w:rsidRDefault="00BE397D" w:rsidP="00BE397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11AEE" w14:textId="26CEBACB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1904" behindDoc="0" locked="0" layoutInCell="1" allowOverlap="1" wp14:anchorId="410AD4AF" wp14:editId="081BBA76">
            <wp:simplePos x="0" y="0"/>
            <wp:positionH relativeFrom="column">
              <wp:posOffset>1953260</wp:posOffset>
            </wp:positionH>
            <wp:positionV relativeFrom="paragraph">
              <wp:posOffset>9525</wp:posOffset>
            </wp:positionV>
            <wp:extent cx="1638776" cy="1229360"/>
            <wp:effectExtent l="0" t="0" r="0" b="889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76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75A2E2E4" w14:textId="1BEB526B" w:rsidR="00BE397D" w:rsidRPr="00BE397D" w:rsidRDefault="00564695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CC8FCBC" wp14:editId="11A2AEA6">
                <wp:simplePos x="0" y="0"/>
                <wp:positionH relativeFrom="column">
                  <wp:posOffset>2817495</wp:posOffset>
                </wp:positionH>
                <wp:positionV relativeFrom="paragraph">
                  <wp:posOffset>177800</wp:posOffset>
                </wp:positionV>
                <wp:extent cx="0" cy="15240"/>
                <wp:effectExtent l="133350" t="133350" r="76200" b="137160"/>
                <wp:wrapNone/>
                <wp:docPr id="204548788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E54C1" id="Ink 5" o:spid="_x0000_s1026" type="#_x0000_t75" style="position:absolute;margin-left:221.85pt;margin-top:9.1pt;width:0;height:10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">
                <v:imagedata r:id="rId26" o:title=""/>
              </v:shape>
            </w:pict>
          </mc:Fallback>
        </mc:AlternateContent>
      </w:r>
    </w:p>
    <w:p w14:paraId="04E73B25" w14:textId="2EF58490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4A6BA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CEE75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740A1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D96A3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71AC9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B50A2" w14:textId="2AB799FE" w:rsidR="00BE397D" w:rsidRPr="00BE397D" w:rsidRDefault="000F1A7C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3029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701873" w14:textId="43F603C8" w:rsidR="000F1A7C" w:rsidRPr="00A039C4" w:rsidRDefault="000F1A7C" w:rsidP="000F1A7C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386EAC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วามครอบครอง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B3F19E0" w14:textId="2C7AA4DB" w:rsidR="00BE397D" w:rsidRDefault="000F1A7C" w:rsidP="000F1A7C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ชิดชัย ชาววัดหลว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9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พังลา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  <w:r w:rsidR="00BE397D" w:rsidRPr="00BE39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538A07" w14:textId="77777777" w:rsidR="000F1A7C" w:rsidRPr="000F1A7C" w:rsidRDefault="000F1A7C" w:rsidP="000F1A7C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7ED08AED" w14:textId="40ED3A56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8592" behindDoc="0" locked="0" layoutInCell="1" allowOverlap="1" wp14:anchorId="3EFDD831" wp14:editId="4FFBE2C0">
            <wp:simplePos x="0" y="0"/>
            <wp:positionH relativeFrom="column">
              <wp:posOffset>1926590</wp:posOffset>
            </wp:positionH>
            <wp:positionV relativeFrom="paragraph">
              <wp:posOffset>102870</wp:posOffset>
            </wp:positionV>
            <wp:extent cx="1800047" cy="1350340"/>
            <wp:effectExtent l="0" t="0" r="0" b="254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47" cy="13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5A1B764" wp14:editId="4EA581FB">
                <wp:simplePos x="0" y="0"/>
                <wp:positionH relativeFrom="page">
                  <wp:posOffset>1268730</wp:posOffset>
                </wp:positionH>
                <wp:positionV relativeFrom="paragraph">
                  <wp:posOffset>17780</wp:posOffset>
                </wp:positionV>
                <wp:extent cx="5234305" cy="1543685"/>
                <wp:effectExtent l="0" t="0" r="23495" b="18415"/>
                <wp:wrapNone/>
                <wp:docPr id="12758411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465F" w14:textId="77777777" w:rsidR="00BE397D" w:rsidRPr="00A97EA6" w:rsidRDefault="00BE397D" w:rsidP="00BE39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B764" id="Text Box 10" o:spid="_x0000_s1064" type="#_x0000_t202" style="position:absolute;left:0;text-align:left;margin-left:99.9pt;margin-top:1.4pt;width:412.15pt;height:121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">
                <v:textbox>
                  <w:txbxContent>
                    <w:p w14:paraId="0D8B465F" w14:textId="77777777" w:rsidR="00BE397D" w:rsidRPr="00A97EA6" w:rsidRDefault="00BE397D" w:rsidP="00BE397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6EA8A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7C5C9" w14:textId="7F3CBE1C" w:rsidR="00BE397D" w:rsidRPr="00BE397D" w:rsidRDefault="000F1A7C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BCBE258" wp14:editId="1BEAB3F4">
                <wp:simplePos x="0" y="0"/>
                <wp:positionH relativeFrom="column">
                  <wp:posOffset>3241040</wp:posOffset>
                </wp:positionH>
                <wp:positionV relativeFrom="paragraph">
                  <wp:posOffset>69215</wp:posOffset>
                </wp:positionV>
                <wp:extent cx="48895" cy="79375"/>
                <wp:effectExtent l="133350" t="133350" r="46355" b="130175"/>
                <wp:wrapNone/>
                <wp:docPr id="32858348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889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D71C6" id="Ink 6" o:spid="_x0000_s1026" type="#_x0000_t75" style="position:absolute;margin-left:250.3pt;margin-top:.5pt;width:13.65pt;height:16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">
                <v:imagedata r:id="rId32" o:title=""/>
              </v:shape>
            </w:pict>
          </mc:Fallback>
        </mc:AlternateContent>
      </w:r>
    </w:p>
    <w:p w14:paraId="357B8AAF" w14:textId="0207C5D2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42D2B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5C367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485A2" w14:textId="2A7D731B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D8D5E9" w14:textId="6C5ABF40" w:rsidR="00BE397D" w:rsidRPr="0053029D" w:rsidRDefault="00BE397D" w:rsidP="005302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B934E2C" w14:textId="0549C54E" w:rsidR="00BE397D" w:rsidRPr="00BE397D" w:rsidRDefault="0053029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E397D"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D9DDB8" w14:textId="278B828E" w:rsidR="0053029D" w:rsidRPr="00A039C4" w:rsidRDefault="0053029D" w:rsidP="0053029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053D0C">
        <w:rPr>
          <w:rFonts w:ascii="TH SarabunIT๙" w:hAnsi="TH SarabunIT๙" w:cs="TH SarabunIT๙"/>
          <w:sz w:val="32"/>
          <w:szCs w:val="32"/>
          <w:cs/>
        </w:rPr>
        <w:t>เสพ</w:t>
      </w:r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053D0C">
        <w:rPr>
          <w:rFonts w:ascii="TH SarabunIT๙" w:hAnsi="TH SarabunIT๙" w:cs="TH SarabunIT๙"/>
          <w:sz w:val="32"/>
          <w:szCs w:val="32"/>
          <w:cs/>
        </w:rPr>
        <w:t>เสพติดให้โทษประเภทที่ ๑ (เมทแอมเฟตามีน) 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อกสารประกอบ </w:t>
      </w:r>
      <w:r w:rsidRPr="009600D1">
        <w:rPr>
          <w:rFonts w:ascii="TH SarabunIT๙" w:hAnsi="TH SarabunIT๙" w:cs="TH SarabunIT๙"/>
          <w:sz w:val="32"/>
          <w:szCs w:val="32"/>
          <w:cs/>
        </w:rPr>
        <w:t>ใบรับรองผลการตรวจปัสสาวะพบเมทแอมเฟตามีน (ยาบ้า) ของโรงพยาบาลอู่ทอง จำนวน ๑  ชุ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9415CBD" w14:textId="75CF2B1A" w:rsidR="00BE397D" w:rsidRDefault="0053029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ีระพัฒน์ บัวบังใบ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>20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C768E8C" w14:textId="77777777" w:rsidR="0053029D" w:rsidRPr="0053029D" w:rsidRDefault="0053029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3B8FAD2E" w14:textId="69D9DC0E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5760" behindDoc="0" locked="0" layoutInCell="1" allowOverlap="1" wp14:anchorId="73338DFF" wp14:editId="71AF72B4">
            <wp:simplePos x="0" y="0"/>
            <wp:positionH relativeFrom="column">
              <wp:posOffset>1934210</wp:posOffset>
            </wp:positionH>
            <wp:positionV relativeFrom="paragraph">
              <wp:posOffset>189230</wp:posOffset>
            </wp:positionV>
            <wp:extent cx="1799607" cy="1350009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07" cy="13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4D87417" wp14:editId="49BB8937">
                <wp:simplePos x="0" y="0"/>
                <wp:positionH relativeFrom="margin">
                  <wp:posOffset>279400</wp:posOffset>
                </wp:positionH>
                <wp:positionV relativeFrom="paragraph">
                  <wp:posOffset>102235</wp:posOffset>
                </wp:positionV>
                <wp:extent cx="5234305" cy="1543685"/>
                <wp:effectExtent l="0" t="0" r="23495" b="18415"/>
                <wp:wrapNone/>
                <wp:docPr id="20644986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55A4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AF675F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1D657B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7417" id="Text Box 7" o:spid="_x0000_s1065" type="#_x0000_t202" style="position:absolute;left:0;text-align:left;margin-left:22pt;margin-top:8.05pt;width:412.15pt;height:121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">
                <v:textbox>
                  <w:txbxContent>
                    <w:p w14:paraId="5A3155A4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AF675F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1D657B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11F3947B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3F332" w14:textId="3CFF2D44" w:rsidR="00BE397D" w:rsidRPr="00BE397D" w:rsidRDefault="00E155E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4786977" wp14:editId="3B5FA760">
                <wp:simplePos x="0" y="0"/>
                <wp:positionH relativeFrom="column">
                  <wp:posOffset>2566670</wp:posOffset>
                </wp:positionH>
                <wp:positionV relativeFrom="paragraph">
                  <wp:posOffset>185420</wp:posOffset>
                </wp:positionV>
                <wp:extent cx="38880" cy="21600"/>
                <wp:effectExtent l="133350" t="133350" r="75565" b="130810"/>
                <wp:wrapNone/>
                <wp:docPr id="21301421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8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A942" id="Ink 7" o:spid="_x0000_s1026" type="#_x0000_t75" style="position:absolute;margin-left:197.15pt;margin-top:9.65pt;width:12.95pt;height:11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">
                <v:imagedata r:id="rId35" o:title=""/>
              </v:shape>
            </w:pict>
          </mc:Fallback>
        </mc:AlternateContent>
      </w:r>
    </w:p>
    <w:p w14:paraId="6EE5AE10" w14:textId="77777777" w:rsidR="00BE397D" w:rsidRPr="0053029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3810A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A45C2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2F753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7BE98C" w14:textId="0E8BBFFA" w:rsidR="0053029D" w:rsidRPr="00BE397D" w:rsidRDefault="0053029D" w:rsidP="0053029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BB7A99" w14:textId="77777777" w:rsidR="0053029D" w:rsidRPr="00A039C4" w:rsidRDefault="0053029D" w:rsidP="0053029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053D0C">
        <w:rPr>
          <w:rFonts w:ascii="TH SarabunIT๙" w:hAnsi="TH SarabunIT๙" w:cs="TH SarabunIT๙"/>
          <w:sz w:val="32"/>
          <w:szCs w:val="32"/>
          <w:cs/>
        </w:rPr>
        <w:t>เสพ</w:t>
      </w:r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053D0C">
        <w:rPr>
          <w:rFonts w:ascii="TH SarabunIT๙" w:hAnsi="TH SarabunIT๙" w:cs="TH SarabunIT๙"/>
          <w:sz w:val="32"/>
          <w:szCs w:val="32"/>
          <w:cs/>
        </w:rPr>
        <w:t>เสพติดให้โทษประเภทที่ ๑ (เมทแอมเฟตามีน) 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อกสารประกอบ </w:t>
      </w:r>
      <w:r w:rsidRPr="009600D1">
        <w:rPr>
          <w:rFonts w:ascii="TH SarabunIT๙" w:hAnsi="TH SarabunIT๙" w:cs="TH SarabunIT๙"/>
          <w:sz w:val="32"/>
          <w:szCs w:val="32"/>
          <w:cs/>
        </w:rPr>
        <w:t>ใบรับรองผลการตรวจปัสสาวะพบเมทแอมเฟตามีน (ยาบ้า) ของโรงพยาบาลอู่ทอง จำนวน ๑  ชุ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EBA381B" w14:textId="1F87A180" w:rsidR="0053029D" w:rsidRDefault="0053029D" w:rsidP="0053029D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รัล วงค์ทองดี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>199/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ซับสมอทอด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บึงสามพั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เพชรบูรณ์</w:t>
      </w:r>
    </w:p>
    <w:p w14:paraId="092BDCCC" w14:textId="77777777" w:rsidR="0053029D" w:rsidRPr="0053029D" w:rsidRDefault="0053029D" w:rsidP="0053029D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09073688" w14:textId="77777777" w:rsidR="0053029D" w:rsidRPr="00BE397D" w:rsidRDefault="0053029D" w:rsidP="0053029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10816" behindDoc="0" locked="0" layoutInCell="1" allowOverlap="1" wp14:anchorId="0B2140E9" wp14:editId="53620039">
            <wp:simplePos x="0" y="0"/>
            <wp:positionH relativeFrom="column">
              <wp:posOffset>1934211</wp:posOffset>
            </wp:positionH>
            <wp:positionV relativeFrom="paragraph">
              <wp:posOffset>192405</wp:posOffset>
            </wp:positionV>
            <wp:extent cx="1799605" cy="1350009"/>
            <wp:effectExtent l="0" t="0" r="0" b="3175"/>
            <wp:wrapNone/>
            <wp:docPr id="913303524" name="รูปภาพ 91330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03524" name="รูปภาพ 9133035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05" cy="13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8C23F31" wp14:editId="6EFEF910">
                <wp:simplePos x="0" y="0"/>
                <wp:positionH relativeFrom="margin">
                  <wp:posOffset>279400</wp:posOffset>
                </wp:positionH>
                <wp:positionV relativeFrom="paragraph">
                  <wp:posOffset>102235</wp:posOffset>
                </wp:positionV>
                <wp:extent cx="5234305" cy="1543685"/>
                <wp:effectExtent l="0" t="0" r="23495" b="18415"/>
                <wp:wrapNone/>
                <wp:docPr id="12452395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52BA" w14:textId="77777777" w:rsidR="0053029D" w:rsidRDefault="0053029D" w:rsidP="005302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AF2A56D" w14:textId="77777777" w:rsidR="0053029D" w:rsidRPr="005C7FE4" w:rsidRDefault="0053029D" w:rsidP="005302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C12A2D" w14:textId="77777777" w:rsidR="0053029D" w:rsidRPr="00A97EA6" w:rsidRDefault="0053029D" w:rsidP="005302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3F31" id="_x0000_s1066" type="#_x0000_t202" style="position:absolute;left:0;text-align:left;margin-left:22pt;margin-top:8.05pt;width:412.15pt;height:121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ES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">
                <v:textbox>
                  <w:txbxContent>
                    <w:p w14:paraId="798052BA" w14:textId="77777777" w:rsidR="0053029D" w:rsidRDefault="0053029D" w:rsidP="005302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AF2A56D" w14:textId="77777777" w:rsidR="0053029D" w:rsidRPr="005C7FE4" w:rsidRDefault="0053029D" w:rsidP="005302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C12A2D" w14:textId="77777777" w:rsidR="0053029D" w:rsidRPr="00A97EA6" w:rsidRDefault="0053029D" w:rsidP="005302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74C3C742" w14:textId="77777777" w:rsidR="0053029D" w:rsidRPr="00BE397D" w:rsidRDefault="0053029D" w:rsidP="0053029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0369A" w14:textId="77777777" w:rsidR="0053029D" w:rsidRPr="00BE397D" w:rsidRDefault="0053029D" w:rsidP="0053029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6A5D8D8" wp14:editId="567FFC84">
                <wp:simplePos x="0" y="0"/>
                <wp:positionH relativeFrom="column">
                  <wp:posOffset>2543810</wp:posOffset>
                </wp:positionH>
                <wp:positionV relativeFrom="paragraph">
                  <wp:posOffset>93980</wp:posOffset>
                </wp:positionV>
                <wp:extent cx="38880" cy="21600"/>
                <wp:effectExtent l="133350" t="133350" r="75565" b="130810"/>
                <wp:wrapNone/>
                <wp:docPr id="5046040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8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66BE" id="Ink 7" o:spid="_x0000_s1026" type="#_x0000_t75" style="position:absolute;margin-left:195.35pt;margin-top:2.45pt;width:12.95pt;height:11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">
                <v:imagedata r:id="rId35" o:title=""/>
              </v:shape>
            </w:pict>
          </mc:Fallback>
        </mc:AlternateContent>
      </w:r>
    </w:p>
    <w:p w14:paraId="09FB5CBC" w14:textId="77777777" w:rsidR="0053029D" w:rsidRPr="0053029D" w:rsidRDefault="0053029D" w:rsidP="0053029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6E872" w14:textId="58077812" w:rsidR="00BE397D" w:rsidRPr="0053029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8403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841A3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DAC06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9397C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F3C77" w14:textId="204A7D32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3029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BF62B7" w14:textId="1CE393BD" w:rsidR="00BE397D" w:rsidRPr="00BE397D" w:rsidRDefault="00BE397D" w:rsidP="00BE39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4530A">
        <w:rPr>
          <w:rFonts w:ascii="TH SarabunIT๙" w:hAnsi="TH SarabunIT๙" w:cs="TH SarabunIT๙"/>
          <w:sz w:val="32"/>
          <w:szCs w:val="32"/>
          <w:cs/>
        </w:rPr>
        <w:t xml:space="preserve">1  ม.ค. </w:t>
      </w:r>
      <w:r w:rsidRPr="00F4530A">
        <w:rPr>
          <w:rFonts w:ascii="TH SarabunIT๙" w:hAnsi="TH SarabunIT๙" w:cs="TH SarabunIT๙"/>
          <w:sz w:val="32"/>
          <w:szCs w:val="32"/>
        </w:rPr>
        <w:t>256</w:t>
      </w:r>
      <w:r w:rsidR="00F4530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ถึง  31 </w:t>
      </w:r>
      <w:r w:rsidRPr="00F4530A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Pr="00F4530A">
        <w:rPr>
          <w:rFonts w:ascii="TH SarabunIT๙" w:hAnsi="TH SarabunIT๙" w:cs="TH SarabunIT๙"/>
          <w:sz w:val="32"/>
          <w:szCs w:val="32"/>
        </w:rPr>
        <w:t>256</w:t>
      </w:r>
      <w:r w:rsidR="00F4530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 1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รายผู้ต้องหา 1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E3AFD3E" w14:textId="61D74870" w:rsidR="00BE397D" w:rsidRPr="00BE397D" w:rsidRDefault="00BE397D" w:rsidP="00BE39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1</w:t>
      </w:r>
      <w:r w:rsidRPr="00BE397D">
        <w:rPr>
          <w:rFonts w:ascii="TH SarabunIT๙" w:hAnsi="TH SarabunIT๙" w:cs="TH SarabunIT๙"/>
          <w:sz w:val="32"/>
          <w:szCs w:val="32"/>
        </w:rPr>
        <w:t xml:space="preserve">. </w:t>
      </w:r>
      <w:r w:rsidR="00F4530A" w:rsidRPr="00BF60EC">
        <w:rPr>
          <w:rFonts w:ascii="TH SarabunIT๙" w:hAnsi="TH SarabunIT๙" w:cs="TH SarabunIT๙"/>
          <w:sz w:val="32"/>
          <w:szCs w:val="32"/>
          <w:cs/>
        </w:rPr>
        <w:t>น</w:t>
      </w:r>
      <w:r w:rsidR="00F4530A">
        <w:rPr>
          <w:rFonts w:ascii="TH SarabunIT๙" w:hAnsi="TH SarabunIT๙" w:cs="TH SarabunIT๙" w:hint="cs"/>
          <w:sz w:val="32"/>
          <w:szCs w:val="32"/>
          <w:cs/>
        </w:rPr>
        <w:t>ายสุริยะ ศรีภุมม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หมายจับ ที่ จ.</w:t>
      </w:r>
      <w:r w:rsidR="00F4530A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 /2567 ข้อหา </w:t>
      </w:r>
      <w:r w:rsidR="00F4530A">
        <w:rPr>
          <w:rFonts w:ascii="TH SarabunIT๙" w:hAnsi="TH SarabunIT๙" w:cs="TH SarabunIT๙" w:hint="cs"/>
          <w:sz w:val="32"/>
          <w:szCs w:val="32"/>
          <w:cs/>
        </w:rPr>
        <w:t>ทำร้ายผู้อื่น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ฯ  จับกุม </w:t>
      </w:r>
      <w:r w:rsidR="00F4530A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 ม.ค.256</w:t>
      </w:r>
      <w:r w:rsidR="00F4530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707C0EC" w14:textId="77777777" w:rsidR="00BE397D" w:rsidRPr="00BE397D" w:rsidRDefault="00BE397D" w:rsidP="00BE39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81055D" w14:textId="32FF5C75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3CA4A35" wp14:editId="78781D0C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A4B7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CC40C85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2136E3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4A35" id="Text Box 1" o:spid="_x0000_s1067" type="#_x0000_t202" style="position:absolute;left:0;text-align:left;margin-left:0;margin-top:17.3pt;width:412.15pt;height:121.5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/k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">
                <v:textbox>
                  <w:txbxContent>
                    <w:p w14:paraId="7CA8A4B7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CC40C85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2136E3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77C48" w14:textId="4E98C9D8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8048" behindDoc="0" locked="0" layoutInCell="1" allowOverlap="1" wp14:anchorId="5DC49E24" wp14:editId="4174BFC1">
            <wp:simplePos x="0" y="0"/>
            <wp:positionH relativeFrom="column">
              <wp:posOffset>2073910</wp:posOffset>
            </wp:positionH>
            <wp:positionV relativeFrom="paragraph">
              <wp:posOffset>62865</wp:posOffset>
            </wp:positionV>
            <wp:extent cx="1838721" cy="1379352"/>
            <wp:effectExtent l="0" t="0" r="952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21" cy="13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922D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61F8EC7" w14:textId="10351DF5" w:rsidR="00BE397D" w:rsidRPr="00BE397D" w:rsidRDefault="00F4530A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D2893CF" wp14:editId="510B8186">
                <wp:simplePos x="0" y="0"/>
                <wp:positionH relativeFrom="column">
                  <wp:posOffset>3252470</wp:posOffset>
                </wp:positionH>
                <wp:positionV relativeFrom="paragraph">
                  <wp:posOffset>86360</wp:posOffset>
                </wp:positionV>
                <wp:extent cx="38880" cy="21600"/>
                <wp:effectExtent l="133350" t="133350" r="75565" b="130810"/>
                <wp:wrapNone/>
                <wp:docPr id="66184588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8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85382" id="Ink 7" o:spid="_x0000_s1026" type="#_x0000_t75" style="position:absolute;margin-left:251.2pt;margin-top:1.85pt;width:12.85pt;height:11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">
                <v:imagedata r:id="rId35" o:title=""/>
              </v:shape>
            </w:pict>
          </mc:Fallback>
        </mc:AlternateContent>
      </w:r>
    </w:p>
    <w:p w14:paraId="13B55E9C" w14:textId="488ACF0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46057" w14:textId="77777777" w:rsidR="00354C50" w:rsidRPr="00BE397D" w:rsidRDefault="00354C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sectPr w:rsidR="00354C50" w:rsidRPr="00BE397D" w:rsidSect="00C81A3E">
      <w:pgSz w:w="12240" w:h="15840"/>
      <w:pgMar w:top="284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9EB45BA"/>
    <w:multiLevelType w:val="hybridMultilevel"/>
    <w:tmpl w:val="BA78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12474A"/>
    <w:multiLevelType w:val="hybridMultilevel"/>
    <w:tmpl w:val="B458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9"/>
  </w:num>
  <w:num w:numId="3" w16cid:durableId="1635519311">
    <w:abstractNumId w:val="3"/>
  </w:num>
  <w:num w:numId="4" w16cid:durableId="897016762">
    <w:abstractNumId w:val="18"/>
  </w:num>
  <w:num w:numId="5" w16cid:durableId="382946953">
    <w:abstractNumId w:val="16"/>
  </w:num>
  <w:num w:numId="6" w16cid:durableId="1891186140">
    <w:abstractNumId w:val="0"/>
  </w:num>
  <w:num w:numId="7" w16cid:durableId="62994556">
    <w:abstractNumId w:val="10"/>
  </w:num>
  <w:num w:numId="8" w16cid:durableId="1556889347">
    <w:abstractNumId w:val="6"/>
  </w:num>
  <w:num w:numId="9" w16cid:durableId="1061247873">
    <w:abstractNumId w:val="12"/>
  </w:num>
  <w:num w:numId="10" w16cid:durableId="77480492">
    <w:abstractNumId w:val="2"/>
  </w:num>
  <w:num w:numId="11" w16cid:durableId="592904399">
    <w:abstractNumId w:val="19"/>
  </w:num>
  <w:num w:numId="12" w16cid:durableId="1444808393">
    <w:abstractNumId w:val="11"/>
  </w:num>
  <w:num w:numId="13" w16cid:durableId="50468473">
    <w:abstractNumId w:val="7"/>
  </w:num>
  <w:num w:numId="14" w16cid:durableId="1782189143">
    <w:abstractNumId w:val="17"/>
  </w:num>
  <w:num w:numId="15" w16cid:durableId="1568807468">
    <w:abstractNumId w:val="13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5"/>
  </w:num>
  <w:num w:numId="19" w16cid:durableId="1706523164">
    <w:abstractNumId w:val="8"/>
  </w:num>
  <w:num w:numId="20" w16cid:durableId="1005521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3D97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1A7C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3504"/>
    <w:rsid w:val="004730B6"/>
    <w:rsid w:val="0047774C"/>
    <w:rsid w:val="004B22CD"/>
    <w:rsid w:val="004D2310"/>
    <w:rsid w:val="004F2D4F"/>
    <w:rsid w:val="00514291"/>
    <w:rsid w:val="00526F62"/>
    <w:rsid w:val="0053029D"/>
    <w:rsid w:val="00544A05"/>
    <w:rsid w:val="00552319"/>
    <w:rsid w:val="00564695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17293"/>
    <w:rsid w:val="007256D9"/>
    <w:rsid w:val="0073047A"/>
    <w:rsid w:val="00736334"/>
    <w:rsid w:val="0075404D"/>
    <w:rsid w:val="00773787"/>
    <w:rsid w:val="00781A92"/>
    <w:rsid w:val="007A314F"/>
    <w:rsid w:val="007A6AD8"/>
    <w:rsid w:val="007F5BFD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744B9"/>
    <w:rsid w:val="0098556C"/>
    <w:rsid w:val="00985C48"/>
    <w:rsid w:val="00991D8E"/>
    <w:rsid w:val="009A269A"/>
    <w:rsid w:val="009B7274"/>
    <w:rsid w:val="009E30D9"/>
    <w:rsid w:val="00A00B0A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8096A"/>
    <w:rsid w:val="00B81B39"/>
    <w:rsid w:val="00B84DE9"/>
    <w:rsid w:val="00B85565"/>
    <w:rsid w:val="00BC5969"/>
    <w:rsid w:val="00BE397D"/>
    <w:rsid w:val="00BE6859"/>
    <w:rsid w:val="00C021CC"/>
    <w:rsid w:val="00C070E4"/>
    <w:rsid w:val="00C23590"/>
    <w:rsid w:val="00C368B5"/>
    <w:rsid w:val="00C81A3E"/>
    <w:rsid w:val="00C81E00"/>
    <w:rsid w:val="00C92853"/>
    <w:rsid w:val="00C9532D"/>
    <w:rsid w:val="00CA1AFE"/>
    <w:rsid w:val="00CB1A21"/>
    <w:rsid w:val="00CB27F9"/>
    <w:rsid w:val="00CC7515"/>
    <w:rsid w:val="00CD20D0"/>
    <w:rsid w:val="00CD34B5"/>
    <w:rsid w:val="00D211B1"/>
    <w:rsid w:val="00D269D3"/>
    <w:rsid w:val="00D61234"/>
    <w:rsid w:val="00D61D24"/>
    <w:rsid w:val="00D666F3"/>
    <w:rsid w:val="00D83E7E"/>
    <w:rsid w:val="00D9425D"/>
    <w:rsid w:val="00DA5FE2"/>
    <w:rsid w:val="00DB39D0"/>
    <w:rsid w:val="00DD186F"/>
    <w:rsid w:val="00DD460F"/>
    <w:rsid w:val="00DE1C0D"/>
    <w:rsid w:val="00DE29CD"/>
    <w:rsid w:val="00DF7B44"/>
    <w:rsid w:val="00E14AB7"/>
    <w:rsid w:val="00E155ED"/>
    <w:rsid w:val="00E25EFC"/>
    <w:rsid w:val="00E34236"/>
    <w:rsid w:val="00E46788"/>
    <w:rsid w:val="00E64855"/>
    <w:rsid w:val="00E6603E"/>
    <w:rsid w:val="00E75815"/>
    <w:rsid w:val="00E75F20"/>
    <w:rsid w:val="00E870AE"/>
    <w:rsid w:val="00E963F6"/>
    <w:rsid w:val="00E97880"/>
    <w:rsid w:val="00EB59E8"/>
    <w:rsid w:val="00EC1219"/>
    <w:rsid w:val="00ED1E44"/>
    <w:rsid w:val="00F11572"/>
    <w:rsid w:val="00F17582"/>
    <w:rsid w:val="00F21BF1"/>
    <w:rsid w:val="00F25E5C"/>
    <w:rsid w:val="00F30DD6"/>
    <w:rsid w:val="00F34829"/>
    <w:rsid w:val="00F35848"/>
    <w:rsid w:val="00F37D52"/>
    <w:rsid w:val="00F42AE6"/>
    <w:rsid w:val="00F4530A"/>
    <w:rsid w:val="00F54FED"/>
    <w:rsid w:val="00F6013C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customXml" Target="ink/ink14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7.jpeg"/><Relationship Id="rId29" Type="http://schemas.openxmlformats.org/officeDocument/2006/relationships/customXml" Target="ink/ink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customXml" Target="ink/ink1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ink/ink7.xml"/><Relationship Id="rId28" Type="http://schemas.openxmlformats.org/officeDocument/2006/relationships/image" Target="media/image9.jpeg"/><Relationship Id="rId36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0.jpe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1.jpeg"/><Relationship Id="rId38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40:15.40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7 1 24575,'3'1'0,"1"1"0,0 0 0,0 0 0,-1 0 0,1 0 0,-1 1 0,0 0 0,0-1 0,0 1 0,0 0 0,0 0 0,-1 1 0,1-1 0,-1 1 0,0-1 0,3 6 0,-2-1 0,0 0 0,0 0 0,0 0 0,-1 0 0,0 1 0,1 13 0,-3-20 0,-1 0 0,1 0 0,0 0 0,0 0 0,-1 0 0,1-1 0,-1 1 0,0 0 0,0 0 0,1 0 0,-1 0 0,0 0 0,0-1 0,-1 1 0,1-1 0,0 1 0,-1-1 0,1 1 0,-1-1 0,1 1 0,-1-1 0,1 0 0,-1 0 0,0 0 0,0 0 0,1 0 0,-1-1 0,0 1 0,0 0 0,0-1 0,0 1 0,0-1 0,-3 0 0,-10 3-375,0-2-1,-28 0 0,41-1 13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31:29.54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  <inkml:trace contextRef="#ctx0" brushRef="#br0" timeOffset="1.04">1 43 24575,'-1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27.09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0 46 24575,'0'7'0,"1"1"0,0-1 0,1 1 0,3 9 0,4 23 0,-6 48 0,-2-139 0,0-33 0,-2 76 0,1 0 0,-1 1 0,-1-1 0,0 0 0,0 1 0,0 0 0,-7-15 0,0 11 0,5 14 0,4-3 0,0 1 0,0-1 0,0 0 0,0 1 0,0-1 0,0 0 0,0 1 0,0-1 0,0 0 0,0 1 0,1-1 0,-1 0 0,0 1 0,0-1 0,0 0 0,1 1 0,-1-1 0,0 0 0,0 1 0,1-1 0,-1 0 0,0 0 0,1 0 0,-1 1 0,0-1 0,1 0 0,-1 0 0,0 0 0,1 0 0,-1 1 0,0-1 0,1 0 0,-1 0 0,0 0 0,1 0 0,-1 0 0,1 0 0,-1 0 0,0 0 0,1 0 0,-1 0 0,0 0 0,1 0 0,-1-1 0,1 1 0,0 0 0,-1 0 0,1 0 0,0 0 0,-1 0 0,1 0 0,-1 0 0,1 0 0,0 0 0,-1 0 0,1 1 0,-1-1 0,1 0 0,-1 0 0,1 1 0,0-1 0,-1 0 0,1 1 0,-1-1 0,1 0 0,-1 1 0,0-1 0,1 1 0,-1-1 0,1 1 0,-1-1 0,0 1 0,1-1 0,-1 1 0,0-1 0,0 1 0,1-1 0,-1 1 0,0 0 0,0-1 0,0 1 0,0-1 0,0 2 0,5 31 0,-3-17 0,-2-14 0,0 0 0,1 0 0,-1 0 0,1 1 0,0-1 0,-1 0 0,1 0 0,0 0 0,0 0 0,1 0 0,-1 0 0,0 0 0,1-1 0,-1 1 0,1 0 0,-1-1 0,1 1 0,0-1 0,0 1 0,-1-1 0,1 0 0,0 0 0,4 2 0,-3-3 0,-1 0 0,0 0 0,0 0 0,0-1 0,0 1 0,0 0 0,0-1 0,0 1 0,0-1 0,0 0 0,0 0 0,0 0 0,0 0 0,-1 0 0,1 0 0,0 0 0,-1 0 0,1-1 0,-1 1 0,1-1 0,-1 1 0,1-1 0,-1 0 0,0 1 0,0-1 0,1-2 0,3-5 0,-5 8 0,1 1 0,-1-1 0,1 0 0,-1 0 0,1 1 0,-1-1 0,1 0 0,-1 0 0,1 1 0,0-1 0,-1 1 0,1-1 0,0 1 0,0-1 0,-1 1 0,1-1 0,0 1 0,0 0 0,0-1 0,1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31.67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60 24575,'3'0'0,"5"0"0,5 0 0,7 0 0,4-8 0,-2-5 0,-8-1 0,-11 2 0,-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36:23.23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60 24575,'3'0'0,"5"0"0,5 0 0,7 0 0,4-8 0,-2-5 0,-8-1 0,-11 2 0,-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39:06.02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60 24575,'3'0'0,"5"0"0,5 0 0,7 0 0,5-8 0,-3-5 0,-8-1 0,-11 2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20:29.99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7 1 24575,'3'1'0,"1"1"0,0 0 0,0 0 0,-1 0 0,1 0 0,-1 1 0,0 0 0,0-1 0,0 1 0,0 0 0,0 0 0,-1 1 0,1-1 0,-1 1 0,0-1 0,3 6 0,-2-1 0,0 0 0,0 0 0,0 0 0,-1 0 0,0 1 0,1 13 0,-3-20 0,-1 0 0,1 0 0,0 0 0,0 0 0,-1 0 0,1-1 0,-1 1 0,0 0 0,0 0 0,1 0 0,-1 0 0,0 0 0,0-1 0,-1 1 0,1-1 0,0 1 0,-1-1 0,1 1 0,-1-1 0,1 1 0,-1-1 0,1 0 0,-1 0 0,0 0 0,0 0 0,1 0 0,-1-1 0,0 1 0,0 0 0,0-1 0,0 1 0,0-1 0,-3 0 0,-10 3-375,0-2-1,-28 0 0,41-1 1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16:24.81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7 1 24575,'3'1'0,"1"1"0,0 0 0,0 0 0,-1 0 0,1 0 0,-1 1 0,0 0 0,0-1 0,0 1 0,0 0 0,0 0 0,-1 1 0,1-1 0,-1 2 0,0-2 0,3 6 0,-2-1 0,0 0 0,0 0 0,0 0 0,-1 0 0,0 1 0,1 14 0,-3-21 0,-1 0 0,1 0 0,0 0 0,0 0 0,-1 0 0,1-1 0,-1 1 0,0 0 0,0 0 0,1 0 0,-1 0 0,0 0 0,0-1 0,-1 1 0,1-1 0,0 1 0,-1-1 0,1 1 0,-1-1 0,1 1 0,-1-1 0,1 0 0,-1 0 0,0 0 0,0 0 0,1 0 0,-1-1 0,0 1 0,0 0 0,0-1 0,0 1 0,0-1 0,-3 0 0,-10 3-375,0-2-1,-28 0 0,41-1 1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16:18.14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7 1 24575,'3'1'0,"1"1"0,0 0 0,0 0 0,-1 0 0,1 0 0,-1 1 0,0 0 0,0-1 0,0 1 0,0 0 0,0 0 0,-1 1 0,1-1 0,-1 2 0,0-2 0,3 6 0,-2-1 0,0 0 0,0 0 0,0 0 0,-1 0 0,0 1 0,1 14 0,-3-21 0,-1 0 0,1 0 0,0 0 0,0 0 0,-1 0 0,1-1 0,-1 1 0,0 0 0,0 0 0,1 0 0,-1 0 0,0 0 0,0-1 0,-1 1 0,1-1 0,0 1 0,-1-1 0,1 1 0,-1-1 0,1 1 0,-1-1 0,1 0 0,-1 0 0,0 0 0,0 0 0,1 0 0,-1-1 0,0 1 0,0 0 0,0-1 0,0 1 0,0-1 0,-3 0 0,-10 3-375,0-2-1,-28 0 0,41-1 13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22:59.45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7 1 24575,'3'1'0,"1"1"0,0 0 0,0 0 0,-1 0 0,1 0 0,-1 1 0,0 0 0,0-1 0,0 1 0,0 0 0,0 0 0,-1 1 0,1-1 0,-1 2 0,0-2 0,3 6 0,-2-1 0,0 0 0,0 0 0,0 0 0,-1 0 0,0 1 0,1 14 0,-3-21 0,-1 0 0,1 0 0,0 0 0,0 0 0,-1 0 0,1-1 0,-1 1 0,0 0 0,0 0 0,1 0 0,-1 0 0,0 0 0,0-1 0,-1 1 0,1-1 0,0 1 0,-1-1 0,1 1 0,-1-1 0,1 1 0,-1-1 0,1 0 0,-1 0 0,0 0 0,0 0 0,1 0 0,-1-1 0,0 1 0,0 0 0,0-1 0,0 1 0,0-1 0,-3 0 0,-10 3-375,0-2-1,-28 0 0,41-1 1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28:52.67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16.06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19.93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  <inkml:trace contextRef="#ctx0" brushRef="#br0" timeOffset="383.08">1 43 24575,'-1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30:14.40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  <inkml:trace contextRef="#ctx0" brushRef="#br0" timeOffset="1">1 43 24575,'-1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8</dc:subject>
  <dc:creator>สถานีตำรวจภูธรสระยายโสม</dc:creator>
  <cp:lastModifiedBy>neung sung</cp:lastModifiedBy>
  <cp:revision>20</cp:revision>
  <cp:lastPrinted>2024-02-20T10:00:00Z</cp:lastPrinted>
  <dcterms:created xsi:type="dcterms:W3CDTF">2024-03-13T03:58:00Z</dcterms:created>
  <dcterms:modified xsi:type="dcterms:W3CDTF">2025-04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